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8D34" w14:textId="77777777" w:rsidR="00DA21B3" w:rsidRPr="001D169D" w:rsidRDefault="00DA21B3" w:rsidP="00DA21B3">
      <w:pPr>
        <w:spacing w:before="120" w:after="120"/>
        <w:jc w:val="right"/>
        <w:rPr>
          <w:rFonts w:ascii="Times New Roman" w:hAnsi="Times New Roman"/>
          <w:i/>
          <w:iCs/>
        </w:rPr>
      </w:pPr>
      <w:r w:rsidRPr="001D169D">
        <w:rPr>
          <w:rFonts w:ascii="Times New Roman" w:hAnsi="Times New Roman"/>
          <w:i/>
          <w:iCs/>
        </w:rPr>
        <w:t>Mẫu 1. Đơn yêu cầu công nhận sáng kiế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5511"/>
      </w:tblGrid>
      <w:tr w:rsidR="00DA21B3" w:rsidRPr="001D169D" w14:paraId="2B3D3987" w14:textId="77777777" w:rsidTr="006848FB">
        <w:trPr>
          <w:trHeight w:val="276"/>
        </w:trPr>
        <w:tc>
          <w:tcPr>
            <w:tcW w:w="2000" w:type="pct"/>
            <w:shd w:val="clear" w:color="auto" w:fill="auto"/>
            <w:vAlign w:val="bottom"/>
          </w:tcPr>
          <w:p w14:paraId="0B8BDB1C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Cs/>
                <w:sz w:val="26"/>
                <w:szCs w:val="26"/>
              </w:rPr>
              <w:t>BỘ GIÁO DỤC VÀ ĐÀO TẠO</w: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0F618523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DA21B3" w:rsidRPr="001D169D" w14:paraId="0ECC6967" w14:textId="77777777" w:rsidTr="006848FB">
        <w:trPr>
          <w:trHeight w:val="148"/>
        </w:trPr>
        <w:tc>
          <w:tcPr>
            <w:tcW w:w="2000" w:type="pct"/>
            <w:shd w:val="clear" w:color="auto" w:fill="auto"/>
            <w:vAlign w:val="bottom"/>
          </w:tcPr>
          <w:p w14:paraId="66D4B127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6"/>
                <w:szCs w:val="26"/>
              </w:rPr>
              <w:t>ĐẠI HỌC ĐÀ NẴNG</w: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089D1F74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A21B3" w:rsidRPr="001D169D" w14:paraId="1A66941C" w14:textId="77777777" w:rsidTr="006848FB">
        <w:trPr>
          <w:trHeight w:val="391"/>
        </w:trPr>
        <w:tc>
          <w:tcPr>
            <w:tcW w:w="2000" w:type="pct"/>
            <w:shd w:val="clear" w:color="auto" w:fill="auto"/>
            <w:vAlign w:val="bottom"/>
          </w:tcPr>
          <w:p w14:paraId="52F45A1A" w14:textId="6E7CC371" w:rsidR="00DA21B3" w:rsidRPr="001D169D" w:rsidRDefault="00DA21B3" w:rsidP="006848FB">
            <w:pPr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37BC07A" wp14:editId="2C70626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1909</wp:posOffset>
                      </wp:positionV>
                      <wp:extent cx="95250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B06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50.6pt;margin-top:3.3pt;width: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"/>
                  </w:pict>
                </mc:Fallback>
              </mc:AlternateConten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03316E71" w14:textId="507FCB6F" w:rsidR="00DA21B3" w:rsidRPr="001D169D" w:rsidRDefault="00DA21B3" w:rsidP="006848FB">
            <w:pPr>
              <w:jc w:val="center"/>
              <w:rPr>
                <w:rFonts w:ascii="Times New Roman" w:hAnsi="Times New Roman"/>
                <w:i/>
                <w:w w:val="99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D93E7A1" wp14:editId="7BE9B98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7464</wp:posOffset>
                      </wp:positionV>
                      <wp:extent cx="2120900" cy="0"/>
                      <wp:effectExtent l="0" t="0" r="0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31308" id="Straight Connector 1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85pt,2.95pt" to="223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C4CAC58" w14:textId="77777777" w:rsidR="00DA21B3" w:rsidRPr="001D169D" w:rsidRDefault="00DA21B3" w:rsidP="00DA21B3">
      <w:pPr>
        <w:spacing w:before="120" w:after="120"/>
        <w:rPr>
          <w:rFonts w:ascii="Times New Roman" w:hAnsi="Times New Roman"/>
        </w:rPr>
      </w:pPr>
    </w:p>
    <w:p w14:paraId="547CA953" w14:textId="77777777" w:rsidR="00DA21B3" w:rsidRPr="001D169D" w:rsidRDefault="00DA21B3" w:rsidP="00DA21B3">
      <w:pPr>
        <w:pStyle w:val="NormalWeb"/>
        <w:jc w:val="center"/>
        <w:rPr>
          <w:b/>
          <w:sz w:val="26"/>
          <w:szCs w:val="26"/>
        </w:rPr>
      </w:pPr>
      <w:r w:rsidRPr="001D169D">
        <w:rPr>
          <w:b/>
          <w:sz w:val="26"/>
          <w:szCs w:val="26"/>
        </w:rPr>
        <w:t>ĐƠN YÊU CẦU CÔNG NHẬN SÁNG KIẾN</w:t>
      </w:r>
    </w:p>
    <w:p w14:paraId="4D78AAA5" w14:textId="03DB1843" w:rsidR="00DA21B3" w:rsidRPr="001D169D" w:rsidRDefault="00DA21B3" w:rsidP="00DA21B3">
      <w:pPr>
        <w:pStyle w:val="NormalWeb"/>
        <w:ind w:left="1440"/>
        <w:rPr>
          <w:sz w:val="28"/>
          <w:szCs w:val="28"/>
        </w:rPr>
      </w:pPr>
      <w:r w:rsidRPr="001D169D">
        <w:rPr>
          <w:sz w:val="28"/>
          <w:szCs w:val="28"/>
        </w:rPr>
        <w:t xml:space="preserve">Kính gửi: </w:t>
      </w:r>
      <w:r w:rsidR="00C54523">
        <w:rPr>
          <w:sz w:val="28"/>
          <w:szCs w:val="28"/>
        </w:rPr>
        <w:t>Đại học Đà Nẵng</w:t>
      </w:r>
    </w:p>
    <w:p w14:paraId="29375F73" w14:textId="77777777" w:rsidR="00DA21B3" w:rsidRPr="001D169D" w:rsidRDefault="00DA21B3" w:rsidP="00DA21B3">
      <w:pPr>
        <w:pStyle w:val="NormalWeb"/>
        <w:ind w:firstLine="720"/>
        <w:rPr>
          <w:sz w:val="28"/>
          <w:szCs w:val="28"/>
        </w:rPr>
      </w:pPr>
      <w:r w:rsidRPr="001D169D">
        <w:rPr>
          <w:sz w:val="28"/>
          <w:szCs w:val="28"/>
        </w:rPr>
        <w:t>Tôi (chúng tôi) ghi tên dưới đâ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690"/>
        <w:gridCol w:w="1172"/>
        <w:gridCol w:w="1528"/>
        <w:gridCol w:w="908"/>
        <w:gridCol w:w="1075"/>
        <w:gridCol w:w="2268"/>
        <w:gridCol w:w="992"/>
      </w:tblGrid>
      <w:tr w:rsidR="00DA21B3" w:rsidRPr="001D169D" w14:paraId="5B904320" w14:textId="1849E12F" w:rsidTr="00F57FBB">
        <w:tc>
          <w:tcPr>
            <w:tcW w:w="0" w:type="auto"/>
            <w:shd w:val="clear" w:color="auto" w:fill="auto"/>
            <w:vAlign w:val="center"/>
          </w:tcPr>
          <w:p w14:paraId="4C557AA5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>Số 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EEACE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>Họ và tê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292AA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>Ngày tháng năm sin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15594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 xml:space="preserve">Nơi công tác </w:t>
            </w:r>
            <w:r w:rsidRPr="001D169D">
              <w:rPr>
                <w:bCs/>
              </w:rPr>
              <w:t>(hoặc nơi thường tr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CF618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>Chức danh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49BCB4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>Trình độ chuyên mô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911E5" w14:textId="77777777" w:rsidR="00DA21B3" w:rsidRPr="001D169D" w:rsidRDefault="00DA21B3" w:rsidP="00DA21B3">
            <w:pPr>
              <w:pStyle w:val="NormalWeb"/>
              <w:jc w:val="center"/>
            </w:pPr>
            <w:r w:rsidRPr="001D169D">
              <w:rPr>
                <w:b/>
                <w:bCs/>
              </w:rPr>
              <w:t xml:space="preserve">Tỷ lệ (%) đóng góp vào việc tạo ra sáng kiến </w:t>
            </w:r>
            <w:r w:rsidRPr="001D169D">
              <w:rPr>
                <w:bCs/>
              </w:rPr>
              <w:t>(ghi rõ đối với từng đồng tác giả, nếu có)</w:t>
            </w:r>
          </w:p>
        </w:tc>
        <w:tc>
          <w:tcPr>
            <w:tcW w:w="992" w:type="dxa"/>
            <w:vAlign w:val="center"/>
          </w:tcPr>
          <w:p w14:paraId="6550801E" w14:textId="23927578" w:rsidR="00DA21B3" w:rsidRPr="001D169D" w:rsidRDefault="00DA21B3" w:rsidP="00DA21B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tên</w:t>
            </w:r>
          </w:p>
        </w:tc>
      </w:tr>
      <w:tr w:rsidR="00DA21B3" w:rsidRPr="001D169D" w14:paraId="5C6A7673" w14:textId="5C4FFA01" w:rsidTr="00F57FBB">
        <w:tc>
          <w:tcPr>
            <w:tcW w:w="0" w:type="auto"/>
            <w:shd w:val="clear" w:color="auto" w:fill="auto"/>
          </w:tcPr>
          <w:p w14:paraId="486C00A9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72622BA8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3B31CB2F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004CAD5C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18A34963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1075" w:type="dxa"/>
            <w:shd w:val="clear" w:color="auto" w:fill="auto"/>
          </w:tcPr>
          <w:p w14:paraId="4B431FD3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2268" w:type="dxa"/>
            <w:shd w:val="clear" w:color="auto" w:fill="auto"/>
          </w:tcPr>
          <w:p w14:paraId="6928C716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992" w:type="dxa"/>
          </w:tcPr>
          <w:p w14:paraId="0336E2EA" w14:textId="77777777" w:rsidR="00DA21B3" w:rsidRPr="001D169D" w:rsidRDefault="00DA21B3" w:rsidP="006848FB">
            <w:pPr>
              <w:pStyle w:val="NormalWeb"/>
            </w:pPr>
          </w:p>
        </w:tc>
      </w:tr>
      <w:tr w:rsidR="00DA21B3" w:rsidRPr="001D169D" w14:paraId="0473C539" w14:textId="6BABE9B8" w:rsidTr="00F57FBB">
        <w:tc>
          <w:tcPr>
            <w:tcW w:w="0" w:type="auto"/>
            <w:shd w:val="clear" w:color="auto" w:fill="auto"/>
          </w:tcPr>
          <w:p w14:paraId="7B4F0359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21406AEA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3F5256F8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54DF3844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127E702F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1075" w:type="dxa"/>
            <w:shd w:val="clear" w:color="auto" w:fill="auto"/>
          </w:tcPr>
          <w:p w14:paraId="17A268A2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2268" w:type="dxa"/>
            <w:shd w:val="clear" w:color="auto" w:fill="auto"/>
          </w:tcPr>
          <w:p w14:paraId="4C94D31C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992" w:type="dxa"/>
          </w:tcPr>
          <w:p w14:paraId="3D323953" w14:textId="77777777" w:rsidR="00DA21B3" w:rsidRPr="001D169D" w:rsidRDefault="00DA21B3" w:rsidP="006848FB">
            <w:pPr>
              <w:pStyle w:val="NormalWeb"/>
            </w:pPr>
          </w:p>
        </w:tc>
      </w:tr>
      <w:tr w:rsidR="00DA21B3" w:rsidRPr="001D169D" w14:paraId="13120230" w14:textId="4ACDEAE9" w:rsidTr="00F57FBB">
        <w:tc>
          <w:tcPr>
            <w:tcW w:w="0" w:type="auto"/>
            <w:shd w:val="clear" w:color="auto" w:fill="auto"/>
          </w:tcPr>
          <w:p w14:paraId="6861CC55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0AE8D4AA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213333EF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445C17D0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0" w:type="auto"/>
            <w:shd w:val="clear" w:color="auto" w:fill="auto"/>
          </w:tcPr>
          <w:p w14:paraId="1C0A650D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1075" w:type="dxa"/>
            <w:shd w:val="clear" w:color="auto" w:fill="auto"/>
          </w:tcPr>
          <w:p w14:paraId="55D35912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2268" w:type="dxa"/>
            <w:shd w:val="clear" w:color="auto" w:fill="auto"/>
          </w:tcPr>
          <w:p w14:paraId="280CEDF8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992" w:type="dxa"/>
          </w:tcPr>
          <w:p w14:paraId="58B9CA9A" w14:textId="77777777" w:rsidR="00DA21B3" w:rsidRPr="001D169D" w:rsidRDefault="00DA21B3" w:rsidP="006848FB">
            <w:pPr>
              <w:pStyle w:val="NormalWeb"/>
            </w:pPr>
          </w:p>
        </w:tc>
      </w:tr>
    </w:tbl>
    <w:p w14:paraId="34EA9CAB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rPr>
          <w:sz w:val="26"/>
          <w:szCs w:val="26"/>
        </w:rPr>
      </w:pPr>
    </w:p>
    <w:p w14:paraId="27890C90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Là tác giả (nhóm tác giả) đề nghị xét công nhận sáng kiến</w:t>
      </w:r>
      <w:r w:rsidRPr="001D169D">
        <w:rPr>
          <w:rStyle w:val="FootnoteReference"/>
          <w:sz w:val="28"/>
          <w:szCs w:val="28"/>
        </w:rPr>
        <w:footnoteReference w:id="1"/>
      </w:r>
      <w:r w:rsidRPr="001D169D">
        <w:rPr>
          <w:sz w:val="28"/>
          <w:szCs w:val="28"/>
        </w:rPr>
        <w:t>: .....................................……………………………………………………………</w:t>
      </w:r>
    </w:p>
    <w:p w14:paraId="4FB3ABE1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- Chủ đầu tư tạo ra sáng kiến (trường hợp tác giả không đồng thời là chủ đầu tư tạo ra sáng kiến)</w:t>
      </w:r>
      <w:r w:rsidRPr="001D169D">
        <w:rPr>
          <w:rStyle w:val="FootnoteReference"/>
          <w:sz w:val="28"/>
          <w:szCs w:val="28"/>
        </w:rPr>
        <w:footnoteReference w:id="2"/>
      </w:r>
      <w:r w:rsidRPr="001D169D">
        <w:rPr>
          <w:sz w:val="28"/>
          <w:szCs w:val="28"/>
        </w:rPr>
        <w:t xml:space="preserve">: </w:t>
      </w:r>
    </w:p>
    <w:p w14:paraId="3AD5C017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  <w:vertAlign w:val="superscript"/>
        </w:rPr>
      </w:pPr>
      <w:r w:rsidRPr="001D169D">
        <w:rPr>
          <w:sz w:val="28"/>
          <w:szCs w:val="28"/>
        </w:rPr>
        <w:t>.………………………………………………........................................................</w:t>
      </w:r>
    </w:p>
    <w:p w14:paraId="3536F4AB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 xml:space="preserve">           - Lĩnh vực áp dụng sáng kiến: </w:t>
      </w:r>
    </w:p>
    <w:p w14:paraId="18551472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……………………………………………………………………………………</w:t>
      </w:r>
    </w:p>
    <w:p w14:paraId="12FE2877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- Ngày sáng kiến được áp dụng lần đầu hoặc áp dụng thử, (ghi ngày nào sớm hơn)</w:t>
      </w:r>
    </w:p>
    <w:p w14:paraId="3B6328E9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6"/>
          <w:szCs w:val="26"/>
        </w:rPr>
      </w:pPr>
      <w:r w:rsidRPr="001D169D">
        <w:rPr>
          <w:sz w:val="28"/>
          <w:szCs w:val="28"/>
        </w:rPr>
        <w:t>……….....................................................................................................................</w:t>
      </w:r>
    </w:p>
    <w:p w14:paraId="662537A7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6"/>
          <w:szCs w:val="26"/>
        </w:rPr>
        <w:t xml:space="preserve">            </w:t>
      </w:r>
      <w:r w:rsidRPr="001D169D">
        <w:rPr>
          <w:sz w:val="28"/>
          <w:szCs w:val="28"/>
        </w:rPr>
        <w:t>- Mô tả bản chất của sáng kiến</w:t>
      </w:r>
      <w:r w:rsidRPr="001D169D">
        <w:rPr>
          <w:rStyle w:val="FootnoteReference"/>
          <w:sz w:val="28"/>
          <w:szCs w:val="28"/>
        </w:rPr>
        <w:footnoteReference w:id="3"/>
      </w:r>
      <w:r w:rsidRPr="001D169D">
        <w:rPr>
          <w:sz w:val="28"/>
          <w:szCs w:val="28"/>
        </w:rPr>
        <w:t>:</w:t>
      </w:r>
    </w:p>
    <w:p w14:paraId="3CD4E6AC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……………………………………………………………………………………</w:t>
      </w:r>
    </w:p>
    <w:p w14:paraId="4EA228A1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- Những thông tin cần được bảo mật (nếu có):</w:t>
      </w:r>
    </w:p>
    <w:p w14:paraId="3DFD81A7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left="720" w:hanging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.................................................................................................................................   - Các điều kiện cần thiết để áp dụng sáng kiến:</w:t>
      </w:r>
    </w:p>
    <w:p w14:paraId="4163C35A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lastRenderedPageBreak/>
        <w:t>……………………………………………………………………………………</w:t>
      </w:r>
    </w:p>
    <w:p w14:paraId="2B4A2BD0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 xml:space="preserve">         - Đánh giá lợi ích thu được hoặc dự kiến có thể thu được do áp dụng sáng kiến theo ý kiến của tác giả</w:t>
      </w:r>
      <w:r w:rsidRPr="001D169D">
        <w:rPr>
          <w:rStyle w:val="FootnoteReference"/>
          <w:sz w:val="28"/>
          <w:szCs w:val="28"/>
        </w:rPr>
        <w:footnoteReference w:id="4"/>
      </w:r>
      <w:r w:rsidRPr="001D169D">
        <w:rPr>
          <w:sz w:val="28"/>
          <w:szCs w:val="28"/>
        </w:rPr>
        <w:t>:</w:t>
      </w:r>
    </w:p>
    <w:p w14:paraId="577F956A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……...……………………………………………………………………………</w:t>
      </w:r>
    </w:p>
    <w:p w14:paraId="5493EEF4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- Đánh giá lợi ích thu được hoặc dự kiến có thể thu được do áp dụng sáng kiến theo ý kiến của tổ chức, cá nhân đã tham gia áp dụng sáng kiến lần đầu, kể cả áp dụng thử (nếu có)</w:t>
      </w:r>
      <w:r w:rsidRPr="001D169D">
        <w:rPr>
          <w:rStyle w:val="FootnoteReference"/>
          <w:sz w:val="28"/>
          <w:szCs w:val="28"/>
        </w:rPr>
        <w:footnoteReference w:id="5"/>
      </w:r>
      <w:r w:rsidRPr="001D169D">
        <w:rPr>
          <w:sz w:val="28"/>
          <w:szCs w:val="28"/>
        </w:rPr>
        <w:t>:</w:t>
      </w:r>
    </w:p>
    <w:p w14:paraId="4A42F29D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………………………..………………………………………...............................</w:t>
      </w:r>
    </w:p>
    <w:p w14:paraId="05624110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 xml:space="preserve">- Danh sách những </w:t>
      </w:r>
      <w:r>
        <w:rPr>
          <w:sz w:val="28"/>
          <w:szCs w:val="28"/>
        </w:rPr>
        <w:t>cá nhân/đơn vị</w:t>
      </w:r>
      <w:r w:rsidRPr="001D169D">
        <w:rPr>
          <w:sz w:val="28"/>
          <w:szCs w:val="28"/>
        </w:rPr>
        <w:t xml:space="preserve"> đã tham gia áp dụng thử hoặc áp dụng sáng kiến lần đầu (nếu có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459"/>
        <w:gridCol w:w="1569"/>
        <w:gridCol w:w="1631"/>
        <w:gridCol w:w="1510"/>
        <w:gridCol w:w="2409"/>
      </w:tblGrid>
      <w:tr w:rsidR="00DA21B3" w:rsidRPr="001D169D" w14:paraId="0A624510" w14:textId="77777777" w:rsidTr="006848FB">
        <w:tc>
          <w:tcPr>
            <w:tcW w:w="325" w:type="pct"/>
            <w:shd w:val="clear" w:color="auto" w:fill="auto"/>
            <w:vAlign w:val="center"/>
          </w:tcPr>
          <w:p w14:paraId="2566B5FE" w14:textId="77777777" w:rsidR="00DA21B3" w:rsidRPr="001D169D" w:rsidRDefault="00DA21B3" w:rsidP="006848FB">
            <w:pPr>
              <w:pStyle w:val="NormalWeb"/>
              <w:jc w:val="center"/>
            </w:pPr>
            <w:r w:rsidRPr="001D169D">
              <w:rPr>
                <w:b/>
                <w:bCs/>
              </w:rPr>
              <w:t>Số TT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0608712" w14:textId="77777777" w:rsidR="00DA21B3" w:rsidRPr="001D169D" w:rsidRDefault="00DA21B3" w:rsidP="006848FB">
            <w:pPr>
              <w:pStyle w:val="NormalWeb"/>
              <w:jc w:val="center"/>
            </w:pPr>
            <w:r>
              <w:rPr>
                <w:b/>
                <w:bCs/>
              </w:rPr>
              <w:t>Tên cá nhân/đại diện đơn vị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22AA76A" w14:textId="77777777" w:rsidR="00DA21B3" w:rsidRPr="001D169D" w:rsidRDefault="00DA21B3" w:rsidP="006848FB">
            <w:pPr>
              <w:pStyle w:val="NormalWeb"/>
              <w:jc w:val="center"/>
            </w:pPr>
            <w:r w:rsidRPr="001D169D">
              <w:rPr>
                <w:b/>
                <w:bCs/>
              </w:rPr>
              <w:t xml:space="preserve">Nơi công tác </w:t>
            </w:r>
            <w:r w:rsidRPr="001D169D">
              <w:rPr>
                <w:bCs/>
              </w:rPr>
              <w:t>(hoặc nơi thường trú)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9655A4E" w14:textId="77777777" w:rsidR="00DA21B3" w:rsidRPr="001D169D" w:rsidRDefault="00DA21B3" w:rsidP="006848FB">
            <w:pPr>
              <w:pStyle w:val="NormalWeb"/>
              <w:jc w:val="center"/>
            </w:pPr>
            <w:r w:rsidRPr="001D169D">
              <w:rPr>
                <w:b/>
                <w:bCs/>
              </w:rPr>
              <w:t>Chức danh</w:t>
            </w:r>
            <w:r>
              <w:rPr>
                <w:b/>
                <w:bCs/>
              </w:rPr>
              <w:t>/chức vụ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0466982" w14:textId="77777777" w:rsidR="00DA21B3" w:rsidRPr="001D169D" w:rsidRDefault="00DA21B3" w:rsidP="006848FB">
            <w:pPr>
              <w:pStyle w:val="NormalWeb"/>
              <w:jc w:val="center"/>
            </w:pPr>
            <w:r w:rsidRPr="001D169D">
              <w:rPr>
                <w:b/>
                <w:bCs/>
              </w:rPr>
              <w:t>Trình độ chuyên môn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84A6DC6" w14:textId="77777777" w:rsidR="00DA21B3" w:rsidRPr="001D169D" w:rsidRDefault="00DA21B3" w:rsidP="006848FB">
            <w:pPr>
              <w:pStyle w:val="NormalWeb"/>
              <w:jc w:val="center"/>
            </w:pPr>
            <w:r w:rsidRPr="001D169D">
              <w:rPr>
                <w:b/>
                <w:bCs/>
                <w:sz w:val="26"/>
                <w:szCs w:val="26"/>
              </w:rPr>
              <w:t>Nội dung công việc hỗ trợ</w:t>
            </w:r>
          </w:p>
        </w:tc>
      </w:tr>
      <w:tr w:rsidR="00DA21B3" w:rsidRPr="001D169D" w14:paraId="3F45C15A" w14:textId="77777777" w:rsidTr="006848FB">
        <w:tc>
          <w:tcPr>
            <w:tcW w:w="325" w:type="pct"/>
            <w:shd w:val="clear" w:color="auto" w:fill="auto"/>
          </w:tcPr>
          <w:p w14:paraId="77001B26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795" w:type="pct"/>
            <w:shd w:val="clear" w:color="auto" w:fill="auto"/>
          </w:tcPr>
          <w:p w14:paraId="5A1E84AD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855" w:type="pct"/>
            <w:shd w:val="clear" w:color="auto" w:fill="auto"/>
          </w:tcPr>
          <w:p w14:paraId="5FD4D50F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889" w:type="pct"/>
            <w:shd w:val="clear" w:color="auto" w:fill="auto"/>
          </w:tcPr>
          <w:p w14:paraId="02FE9617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823" w:type="pct"/>
            <w:shd w:val="clear" w:color="auto" w:fill="auto"/>
          </w:tcPr>
          <w:p w14:paraId="7BD0AA92" w14:textId="77777777" w:rsidR="00DA21B3" w:rsidRPr="001D169D" w:rsidRDefault="00DA21B3" w:rsidP="006848FB">
            <w:pPr>
              <w:pStyle w:val="NormalWeb"/>
            </w:pPr>
          </w:p>
        </w:tc>
        <w:tc>
          <w:tcPr>
            <w:tcW w:w="1313" w:type="pct"/>
            <w:shd w:val="clear" w:color="auto" w:fill="auto"/>
          </w:tcPr>
          <w:p w14:paraId="0F2CA86B" w14:textId="77777777" w:rsidR="00DA21B3" w:rsidRPr="001D169D" w:rsidRDefault="00DA21B3" w:rsidP="006848FB">
            <w:pPr>
              <w:pStyle w:val="NormalWeb"/>
            </w:pPr>
          </w:p>
        </w:tc>
      </w:tr>
    </w:tbl>
    <w:p w14:paraId="7217612D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Tôi (chúng tôi) xin cam đoan mọi thông tin nêu trong đơn là trung thực, đúng sự thật và hoàn toàn chịu trách nhiệm trước pháp luật.</w:t>
      </w:r>
    </w:p>
    <w:p w14:paraId="05F7E021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right="520" w:firstLine="720"/>
        <w:jc w:val="right"/>
        <w:rPr>
          <w:i/>
          <w:sz w:val="28"/>
          <w:szCs w:val="28"/>
        </w:rPr>
      </w:pPr>
      <w:r w:rsidRPr="001D169D">
        <w:rPr>
          <w:i/>
          <w:sz w:val="28"/>
          <w:szCs w:val="28"/>
        </w:rPr>
        <w:t>Đà Nẵng, ngày ...  tháng...  năm .........</w:t>
      </w:r>
    </w:p>
    <w:p w14:paraId="115E114E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right="520" w:firstLine="720"/>
        <w:rPr>
          <w:sz w:val="28"/>
          <w:szCs w:val="28"/>
        </w:rPr>
      </w:pPr>
      <w:r w:rsidRPr="001D169D">
        <w:rPr>
          <w:sz w:val="26"/>
          <w:szCs w:val="26"/>
        </w:rPr>
        <w:t xml:space="preserve">                                                                                  </w:t>
      </w:r>
      <w:r w:rsidRPr="001D169D">
        <w:rPr>
          <w:sz w:val="28"/>
          <w:szCs w:val="28"/>
        </w:rPr>
        <w:t xml:space="preserve"> Người nộp đơn</w:t>
      </w:r>
    </w:p>
    <w:p w14:paraId="60CAA378" w14:textId="77777777" w:rsidR="00DA21B3" w:rsidRPr="001D169D" w:rsidRDefault="00DA21B3" w:rsidP="00DA21B3">
      <w:pPr>
        <w:pStyle w:val="NormalWeb"/>
        <w:spacing w:before="60" w:beforeAutospacing="0" w:after="60" w:afterAutospacing="0" w:line="288" w:lineRule="auto"/>
        <w:ind w:firstLine="720"/>
        <w:jc w:val="center"/>
      </w:pPr>
      <w:r w:rsidRPr="001D169D">
        <w:rPr>
          <w:sz w:val="28"/>
          <w:szCs w:val="28"/>
        </w:rPr>
        <w:t xml:space="preserve">                                                        </w:t>
      </w:r>
      <w:r w:rsidRPr="001D169D">
        <w:rPr>
          <w:i/>
          <w:sz w:val="28"/>
          <w:szCs w:val="28"/>
        </w:rPr>
        <w:t>(Ký và ghi rõ họ tên)</w:t>
      </w:r>
    </w:p>
    <w:p w14:paraId="58EE0D08" w14:textId="77777777" w:rsidR="00DA21B3" w:rsidRPr="001D169D" w:rsidRDefault="00DA21B3" w:rsidP="00DA21B3">
      <w:pPr>
        <w:rPr>
          <w:rFonts w:ascii="Times New Roman" w:hAnsi="Times New Roman"/>
        </w:rPr>
      </w:pPr>
    </w:p>
    <w:p w14:paraId="3F76CEF6" w14:textId="77777777" w:rsidR="00DA21B3" w:rsidRPr="001D169D" w:rsidRDefault="00DA21B3" w:rsidP="00DA21B3">
      <w:pPr>
        <w:pStyle w:val="BodyText"/>
        <w:kinsoku w:val="0"/>
        <w:overflowPunct w:val="0"/>
        <w:spacing w:before="2"/>
        <w:rPr>
          <w:b/>
          <w:bCs/>
          <w:sz w:val="33"/>
          <w:szCs w:val="33"/>
        </w:rPr>
      </w:pPr>
    </w:p>
    <w:p w14:paraId="4BEE9227" w14:textId="77777777" w:rsidR="00DA21B3" w:rsidRPr="001D169D" w:rsidRDefault="00DA21B3" w:rsidP="00DA21B3">
      <w:pPr>
        <w:pStyle w:val="BodyText"/>
        <w:kinsoku w:val="0"/>
        <w:overflowPunct w:val="0"/>
        <w:spacing w:before="11"/>
        <w:rPr>
          <w:i/>
          <w:iCs/>
        </w:rPr>
      </w:pPr>
    </w:p>
    <w:p w14:paraId="1A69B365" w14:textId="77777777" w:rsidR="00DA21B3" w:rsidRPr="001D169D" w:rsidRDefault="00DA21B3" w:rsidP="00DA21B3">
      <w:pPr>
        <w:pStyle w:val="BodyText"/>
        <w:kinsoku w:val="0"/>
        <w:overflowPunct w:val="0"/>
        <w:spacing w:before="11"/>
        <w:rPr>
          <w:i/>
          <w:iCs/>
        </w:rPr>
      </w:pPr>
    </w:p>
    <w:p w14:paraId="6413D945" w14:textId="77777777" w:rsidR="00DA21B3" w:rsidRPr="001D169D" w:rsidRDefault="00DA21B3" w:rsidP="00DA21B3">
      <w:pPr>
        <w:pStyle w:val="BodyText"/>
        <w:kinsoku w:val="0"/>
        <w:overflowPunct w:val="0"/>
        <w:spacing w:before="64" w:line="241" w:lineRule="auto"/>
        <w:ind w:left="280" w:right="458"/>
        <w:rPr>
          <w:sz w:val="28"/>
          <w:szCs w:val="28"/>
        </w:rPr>
      </w:pPr>
      <w:r w:rsidRPr="001D169D">
        <w:rPr>
          <w:i/>
          <w:iCs/>
          <w:spacing w:val="-1"/>
          <w:sz w:val="28"/>
          <w:szCs w:val="28"/>
        </w:rPr>
        <w:t>Ghi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2"/>
          <w:sz w:val="28"/>
          <w:szCs w:val="28"/>
        </w:rPr>
        <w:t>chú:</w:t>
      </w:r>
      <w:r w:rsidRPr="001D169D">
        <w:rPr>
          <w:i/>
          <w:iCs/>
          <w:sz w:val="28"/>
          <w:szCs w:val="28"/>
        </w:rPr>
        <w:t xml:space="preserve"> (*) </w:t>
      </w:r>
      <w:r w:rsidRPr="001D169D">
        <w:rPr>
          <w:i/>
          <w:iCs/>
          <w:spacing w:val="-2"/>
          <w:sz w:val="28"/>
          <w:szCs w:val="28"/>
        </w:rPr>
        <w:t xml:space="preserve">Nếu </w:t>
      </w:r>
      <w:r w:rsidRPr="001D169D">
        <w:rPr>
          <w:i/>
          <w:iCs/>
          <w:sz w:val="28"/>
          <w:szCs w:val="28"/>
        </w:rPr>
        <w:t>là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đồng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tác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giả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2"/>
          <w:sz w:val="28"/>
          <w:szCs w:val="28"/>
        </w:rPr>
        <w:t>thì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phải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tự</w:t>
      </w:r>
      <w:r w:rsidRPr="001D169D">
        <w:rPr>
          <w:i/>
          <w:iCs/>
          <w:sz w:val="28"/>
          <w:szCs w:val="28"/>
        </w:rPr>
        <w:t xml:space="preserve"> xác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định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z w:val="28"/>
          <w:szCs w:val="28"/>
        </w:rPr>
        <w:t>tỷ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z w:val="28"/>
          <w:szCs w:val="28"/>
        </w:rPr>
        <w:t xml:space="preserve">lệ </w:t>
      </w:r>
      <w:r w:rsidRPr="001D169D">
        <w:rPr>
          <w:i/>
          <w:iCs/>
          <w:spacing w:val="-1"/>
          <w:sz w:val="28"/>
          <w:szCs w:val="28"/>
        </w:rPr>
        <w:t>đóng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góp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của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từng</w:t>
      </w:r>
      <w:r w:rsidRPr="001D169D">
        <w:rPr>
          <w:i/>
          <w:iCs/>
          <w:spacing w:val="29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người</w:t>
      </w:r>
      <w:r w:rsidRPr="001D169D">
        <w:rPr>
          <w:i/>
          <w:iCs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vào</w:t>
      </w:r>
      <w:r w:rsidRPr="001D169D">
        <w:rPr>
          <w:i/>
          <w:iCs/>
          <w:spacing w:val="-3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sáng</w:t>
      </w:r>
      <w:r w:rsidRPr="001D169D">
        <w:rPr>
          <w:i/>
          <w:iCs/>
          <w:spacing w:val="1"/>
          <w:sz w:val="28"/>
          <w:szCs w:val="28"/>
        </w:rPr>
        <w:t xml:space="preserve"> </w:t>
      </w:r>
      <w:r w:rsidRPr="001D169D">
        <w:rPr>
          <w:i/>
          <w:iCs/>
          <w:spacing w:val="-1"/>
          <w:sz w:val="28"/>
          <w:szCs w:val="28"/>
        </w:rPr>
        <w:t>kiến.</w:t>
      </w:r>
    </w:p>
    <w:p w14:paraId="4C36E30F" w14:textId="77777777" w:rsidR="004A10F0" w:rsidRDefault="004A10F0" w:rsidP="00DA21B3">
      <w:pPr>
        <w:spacing w:before="120" w:after="120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</w:p>
    <w:p w14:paraId="077D7053" w14:textId="622BFA86" w:rsidR="00DA21B3" w:rsidRPr="001D169D" w:rsidRDefault="00DA21B3" w:rsidP="00DA21B3">
      <w:pPr>
        <w:spacing w:before="120" w:after="120"/>
        <w:jc w:val="right"/>
        <w:rPr>
          <w:rFonts w:ascii="Times New Roman" w:hAnsi="Times New Roman"/>
          <w:i/>
          <w:iCs/>
          <w:sz w:val="26"/>
          <w:szCs w:val="26"/>
        </w:rPr>
      </w:pPr>
      <w:r w:rsidRPr="001D169D">
        <w:rPr>
          <w:rFonts w:ascii="Times New Roman" w:hAnsi="Times New Roman"/>
          <w:i/>
          <w:iCs/>
          <w:sz w:val="26"/>
          <w:szCs w:val="26"/>
        </w:rPr>
        <w:lastRenderedPageBreak/>
        <w:t>Mẫu 2. Báo cáo kết quả thực hiện sáng kiế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5511"/>
      </w:tblGrid>
      <w:tr w:rsidR="00DA21B3" w:rsidRPr="001D169D" w14:paraId="239FB2C1" w14:textId="77777777" w:rsidTr="006848FB">
        <w:trPr>
          <w:trHeight w:val="276"/>
        </w:trPr>
        <w:tc>
          <w:tcPr>
            <w:tcW w:w="2000" w:type="pct"/>
            <w:shd w:val="clear" w:color="auto" w:fill="auto"/>
            <w:vAlign w:val="bottom"/>
          </w:tcPr>
          <w:p w14:paraId="724ADAE5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Cs/>
                <w:sz w:val="26"/>
                <w:szCs w:val="26"/>
              </w:rPr>
              <w:t>BỘ GIÁO DỤC VÀ ĐÀO TẠO</w: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3CBC6C9E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DA21B3" w:rsidRPr="001D169D" w14:paraId="4A85C72F" w14:textId="77777777" w:rsidTr="006848FB">
        <w:trPr>
          <w:trHeight w:val="148"/>
        </w:trPr>
        <w:tc>
          <w:tcPr>
            <w:tcW w:w="2000" w:type="pct"/>
            <w:shd w:val="clear" w:color="auto" w:fill="auto"/>
            <w:vAlign w:val="bottom"/>
          </w:tcPr>
          <w:p w14:paraId="40996949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6"/>
                <w:szCs w:val="26"/>
              </w:rPr>
              <w:t>ĐẠI HỌC ĐÀ NẴNG</w: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5868E0D2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69D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A21B3" w:rsidRPr="001D169D" w14:paraId="39EA8739" w14:textId="77777777" w:rsidTr="006848FB">
        <w:trPr>
          <w:trHeight w:val="391"/>
        </w:trPr>
        <w:tc>
          <w:tcPr>
            <w:tcW w:w="2000" w:type="pct"/>
            <w:shd w:val="clear" w:color="auto" w:fill="auto"/>
            <w:vAlign w:val="bottom"/>
          </w:tcPr>
          <w:p w14:paraId="09372953" w14:textId="1BABED19" w:rsidR="00DA21B3" w:rsidRPr="001D169D" w:rsidRDefault="00DA21B3" w:rsidP="006848FB">
            <w:pPr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E29E720" wp14:editId="47BC3E3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1909</wp:posOffset>
                      </wp:positionV>
                      <wp:extent cx="952500" cy="0"/>
                      <wp:effectExtent l="0" t="0" r="0" b="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52787" id="Straight Arrow Connector 14" o:spid="_x0000_s1026" type="#_x0000_t32" style="position:absolute;margin-left:50.6pt;margin-top:3.3pt;width: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"/>
                  </w:pict>
                </mc:Fallback>
              </mc:AlternateContent>
            </w:r>
          </w:p>
        </w:tc>
        <w:tc>
          <w:tcPr>
            <w:tcW w:w="3000" w:type="pct"/>
            <w:shd w:val="clear" w:color="auto" w:fill="auto"/>
            <w:vAlign w:val="bottom"/>
          </w:tcPr>
          <w:p w14:paraId="24390110" w14:textId="142F29E1" w:rsidR="00DA21B3" w:rsidRPr="001D169D" w:rsidRDefault="00DA21B3" w:rsidP="006848FB">
            <w:pPr>
              <w:jc w:val="center"/>
              <w:rPr>
                <w:rFonts w:ascii="Times New Roman" w:hAnsi="Times New Roman"/>
                <w:i/>
                <w:w w:val="99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8949615" wp14:editId="742D980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7464</wp:posOffset>
                      </wp:positionV>
                      <wp:extent cx="21209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2FE50" id="Straight Connector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85pt,2.95pt" to="223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5526953" w14:textId="77777777" w:rsidR="00DA21B3" w:rsidRPr="001D169D" w:rsidRDefault="00DA21B3" w:rsidP="00DA21B3">
      <w:pPr>
        <w:pStyle w:val="Heading1"/>
        <w:kinsoku w:val="0"/>
        <w:overflowPunct w:val="0"/>
        <w:spacing w:before="64"/>
        <w:ind w:left="176"/>
      </w:pPr>
      <w:r w:rsidRPr="001D169D">
        <w:rPr>
          <w:spacing w:val="-1"/>
        </w:rPr>
        <w:t>BÁO</w:t>
      </w:r>
      <w:r w:rsidRPr="001D169D">
        <w:t xml:space="preserve"> </w:t>
      </w:r>
      <w:r w:rsidRPr="001D169D">
        <w:rPr>
          <w:spacing w:val="-2"/>
        </w:rPr>
        <w:t>CÁO</w:t>
      </w:r>
      <w:r w:rsidRPr="001D169D">
        <w:t xml:space="preserve"> KẾT</w:t>
      </w:r>
      <w:r w:rsidRPr="001D169D">
        <w:rPr>
          <w:spacing w:val="-1"/>
        </w:rPr>
        <w:t xml:space="preserve"> QUẢ THỰC </w:t>
      </w:r>
      <w:r w:rsidRPr="001D169D">
        <w:t>HIỆN</w:t>
      </w:r>
      <w:r w:rsidRPr="001D169D">
        <w:rPr>
          <w:spacing w:val="-1"/>
        </w:rPr>
        <w:t xml:space="preserve"> SÁNG</w:t>
      </w:r>
      <w:r w:rsidRPr="001D169D">
        <w:t xml:space="preserve"> KIẾN</w:t>
      </w:r>
    </w:p>
    <w:p w14:paraId="759F8A43" w14:textId="77777777" w:rsidR="00DA21B3" w:rsidRPr="001D169D" w:rsidRDefault="00DA21B3" w:rsidP="00DA21B3">
      <w:pPr>
        <w:rPr>
          <w:rFonts w:ascii="Times New Roman" w:hAnsi="Times New Roman"/>
        </w:rPr>
      </w:pPr>
    </w:p>
    <w:p w14:paraId="048828F3" w14:textId="77777777" w:rsidR="00DA21B3" w:rsidRPr="001D169D" w:rsidRDefault="00DA21B3" w:rsidP="00DA21B3">
      <w:pPr>
        <w:pStyle w:val="Header"/>
        <w:tabs>
          <w:tab w:val="left" w:pos="142"/>
          <w:tab w:val="left" w:pos="284"/>
        </w:tabs>
        <w:spacing w:before="240"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169D">
        <w:rPr>
          <w:rFonts w:ascii="Times New Roman" w:hAnsi="Times New Roman"/>
          <w:b/>
          <w:sz w:val="28"/>
          <w:szCs w:val="28"/>
        </w:rPr>
        <w:t>I. Thông tin chung</w:t>
      </w:r>
    </w:p>
    <w:p w14:paraId="7697A873" w14:textId="77777777" w:rsidR="00DA21B3" w:rsidRPr="001D169D" w:rsidRDefault="00DA21B3" w:rsidP="00DA21B3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Họ và tên người thực hiện:</w:t>
      </w:r>
    </w:p>
    <w:p w14:paraId="33262A21" w14:textId="77777777" w:rsidR="00DA21B3" w:rsidRPr="001D169D" w:rsidRDefault="00DA21B3" w:rsidP="00DA21B3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Chức vụ:</w:t>
      </w:r>
    </w:p>
    <w:p w14:paraId="5A2B129F" w14:textId="77777777" w:rsidR="00DA21B3" w:rsidRPr="001D169D" w:rsidRDefault="00DA21B3" w:rsidP="00DA21B3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Đơn vị:</w:t>
      </w:r>
    </w:p>
    <w:p w14:paraId="41764769" w14:textId="77777777" w:rsidR="00DA21B3" w:rsidRPr="001D169D" w:rsidRDefault="00DA21B3" w:rsidP="00DA21B3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Nhiệm vụ được giao trong đơn vị:</w:t>
      </w:r>
    </w:p>
    <w:p w14:paraId="719E6554" w14:textId="77777777" w:rsidR="00DA21B3" w:rsidRPr="001D169D" w:rsidRDefault="00DA21B3" w:rsidP="00DA21B3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Tên sáng kiến (giải pháp công tác):</w:t>
      </w:r>
    </w:p>
    <w:p w14:paraId="64A22DB7" w14:textId="77777777" w:rsidR="00DA21B3" w:rsidRPr="001D169D" w:rsidRDefault="00DA21B3" w:rsidP="00DA21B3">
      <w:pPr>
        <w:pStyle w:val="Header"/>
        <w:tabs>
          <w:tab w:val="left" w:pos="142"/>
          <w:tab w:val="left" w:pos="284"/>
        </w:tabs>
        <w:spacing w:before="240"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169D">
        <w:rPr>
          <w:rFonts w:ascii="Times New Roman" w:hAnsi="Times New Roman"/>
          <w:b/>
          <w:sz w:val="28"/>
          <w:szCs w:val="28"/>
        </w:rPr>
        <w:t>II. Nội dung:</w:t>
      </w:r>
    </w:p>
    <w:p w14:paraId="3CC0BC64" w14:textId="77777777" w:rsidR="00DA21B3" w:rsidRPr="001D169D" w:rsidRDefault="00DA21B3" w:rsidP="00DA21B3">
      <w:pPr>
        <w:pStyle w:val="ListParagraph"/>
        <w:numPr>
          <w:ilvl w:val="0"/>
          <w:numId w:val="15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 xml:space="preserve">Tình trạng công việc trước khi đề xuất giải pháp và sự cần thiết cải tiến công việc: </w:t>
      </w:r>
    </w:p>
    <w:p w14:paraId="49082C48" w14:textId="77777777" w:rsidR="00DA21B3" w:rsidRPr="001D169D" w:rsidRDefault="00DA21B3" w:rsidP="00DA21B3">
      <w:pPr>
        <w:pStyle w:val="ListParagraph"/>
        <w:numPr>
          <w:ilvl w:val="0"/>
          <w:numId w:val="15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 xml:space="preserve">Nội dung chi tiết của sáng kiến: </w:t>
      </w:r>
    </w:p>
    <w:p w14:paraId="5997ABD5" w14:textId="77777777" w:rsidR="00DA21B3" w:rsidRPr="001D169D" w:rsidRDefault="00DA21B3" w:rsidP="00DA21B3">
      <w:pPr>
        <w:pStyle w:val="ListParagraph"/>
        <w:numPr>
          <w:ilvl w:val="1"/>
          <w:numId w:val="15"/>
        </w:numPr>
        <w:spacing w:before="240" w:after="240" w:line="276" w:lineRule="auto"/>
        <w:ind w:left="851" w:hanging="491"/>
        <w:jc w:val="both"/>
        <w:rPr>
          <w:sz w:val="28"/>
          <w:szCs w:val="28"/>
        </w:rPr>
      </w:pPr>
      <w:r w:rsidRPr="001D169D">
        <w:rPr>
          <w:rFonts w:eastAsia="Calibri"/>
          <w:sz w:val="28"/>
          <w:szCs w:val="28"/>
        </w:rPr>
        <w:t>Tính mới, tính sáng tạo của sáng kiến</w:t>
      </w:r>
    </w:p>
    <w:p w14:paraId="2AA7F6E0" w14:textId="77777777" w:rsidR="00DA21B3" w:rsidRPr="001D169D" w:rsidRDefault="00DA21B3" w:rsidP="00DA21B3">
      <w:pPr>
        <w:pStyle w:val="ListParagraph"/>
        <w:numPr>
          <w:ilvl w:val="1"/>
          <w:numId w:val="15"/>
        </w:numPr>
        <w:spacing w:before="240" w:after="240" w:line="276" w:lineRule="auto"/>
        <w:ind w:left="851" w:hanging="491"/>
        <w:jc w:val="both"/>
        <w:rPr>
          <w:sz w:val="28"/>
          <w:szCs w:val="28"/>
        </w:rPr>
      </w:pPr>
      <w:r w:rsidRPr="001D169D">
        <w:rPr>
          <w:rFonts w:eastAsia="Calibri"/>
          <w:sz w:val="28"/>
          <w:szCs w:val="28"/>
        </w:rPr>
        <w:t>Kết quả áp dụng hoặc áp dụng thử tại cơ quan/đơn vị (so với khi chưa áp dụng)</w:t>
      </w:r>
    </w:p>
    <w:p w14:paraId="08B6C9D1" w14:textId="77777777" w:rsidR="00DA21B3" w:rsidRPr="001D169D" w:rsidRDefault="00DA21B3" w:rsidP="00DA21B3">
      <w:pPr>
        <w:pStyle w:val="ListParagraph"/>
        <w:numPr>
          <w:ilvl w:val="1"/>
          <w:numId w:val="15"/>
        </w:numPr>
        <w:spacing w:before="240" w:after="240" w:line="276" w:lineRule="auto"/>
        <w:ind w:left="851" w:hanging="491"/>
        <w:jc w:val="both"/>
        <w:rPr>
          <w:sz w:val="28"/>
          <w:szCs w:val="28"/>
        </w:rPr>
      </w:pPr>
      <w:r w:rsidRPr="001D169D">
        <w:rPr>
          <w:rFonts w:eastAsia="Calibri"/>
          <w:sz w:val="28"/>
          <w:szCs w:val="28"/>
        </w:rPr>
        <w:t>Khả năng mang lại lợi ích thiết thực</w:t>
      </w:r>
    </w:p>
    <w:p w14:paraId="6769139E" w14:textId="77777777" w:rsidR="00DA21B3" w:rsidRPr="001D169D" w:rsidRDefault="00DA21B3" w:rsidP="00DA21B3">
      <w:pPr>
        <w:pStyle w:val="ListParagraph"/>
        <w:numPr>
          <w:ilvl w:val="0"/>
          <w:numId w:val="15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sz w:val="28"/>
          <w:szCs w:val="28"/>
        </w:rPr>
      </w:pPr>
      <w:r w:rsidRPr="001D169D">
        <w:rPr>
          <w:sz w:val="28"/>
          <w:szCs w:val="28"/>
        </w:rPr>
        <w:t>Khả năng tiếp tục duy trì, phát triển mở rộng:</w:t>
      </w:r>
    </w:p>
    <w:p w14:paraId="4522732F" w14:textId="77777777" w:rsidR="00DA21B3" w:rsidRPr="001D169D" w:rsidRDefault="00DA21B3" w:rsidP="00DA21B3">
      <w:pPr>
        <w:pStyle w:val="ListParagraph"/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67"/>
        <w:gridCol w:w="3958"/>
      </w:tblGrid>
      <w:tr w:rsidR="00DA21B3" w:rsidRPr="001D169D" w14:paraId="3C040F4E" w14:textId="77777777" w:rsidTr="006848FB">
        <w:tc>
          <w:tcPr>
            <w:tcW w:w="5067" w:type="dxa"/>
          </w:tcPr>
          <w:p w14:paraId="55A9A34C" w14:textId="63923C3B" w:rsidR="00DA21B3" w:rsidRPr="001D169D" w:rsidRDefault="00DA21B3" w:rsidP="006848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9D">
              <w:rPr>
                <w:rFonts w:ascii="Times New Roman" w:hAnsi="Times New Roman"/>
                <w:b/>
                <w:sz w:val="28"/>
                <w:szCs w:val="28"/>
              </w:rPr>
              <w:t xml:space="preserve">Xác nhận của đơn v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áp dụng sáng kiến</w:t>
            </w:r>
            <w:r w:rsidRPr="001D16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7EA708D" w14:textId="77777777" w:rsidR="00DA21B3" w:rsidRPr="001D169D" w:rsidRDefault="00DA21B3" w:rsidP="006848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14:paraId="27ECB82D" w14:textId="77777777" w:rsidR="00DA21B3" w:rsidRPr="001D169D" w:rsidRDefault="00DA21B3" w:rsidP="006848FB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69D">
              <w:rPr>
                <w:rFonts w:ascii="Times New Roman" w:hAnsi="Times New Roman"/>
                <w:b/>
                <w:sz w:val="28"/>
                <w:szCs w:val="28"/>
              </w:rPr>
              <w:t>Người thực hiện</w:t>
            </w:r>
          </w:p>
          <w:p w14:paraId="3F625FDA" w14:textId="77777777" w:rsidR="00DA21B3" w:rsidRPr="001D169D" w:rsidRDefault="00DA21B3" w:rsidP="00684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CBE667" w14:textId="77777777" w:rsidR="00DA21B3" w:rsidRPr="001D169D" w:rsidRDefault="00DA21B3" w:rsidP="00DA21B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14:paraId="771AF651" w14:textId="77777777" w:rsidR="00106870" w:rsidRPr="00E84D9E" w:rsidRDefault="00106870" w:rsidP="00DA21B3">
      <w:pPr>
        <w:rPr>
          <w:rFonts w:ascii="Times New Roman" w:hAnsi="Times New Roman"/>
          <w:sz w:val="26"/>
          <w:lang w:val="nl-NL"/>
        </w:rPr>
      </w:pPr>
    </w:p>
    <w:sectPr w:rsidR="00106870" w:rsidRPr="00E84D9E" w:rsidSect="00E55C64">
      <w:footerReference w:type="even" r:id="rId8"/>
      <w:footerReference w:type="default" r:id="rId9"/>
      <w:pgSz w:w="11907" w:h="16840" w:code="9"/>
      <w:pgMar w:top="1134" w:right="1021" w:bottom="1134" w:left="1701" w:header="397" w:footer="397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292" w14:textId="77777777" w:rsidR="00AF5D97" w:rsidRDefault="00AF5D97">
      <w:r>
        <w:separator/>
      </w:r>
    </w:p>
  </w:endnote>
  <w:endnote w:type="continuationSeparator" w:id="0">
    <w:p w14:paraId="7C7F8D93" w14:textId="77777777" w:rsidR="00AF5D97" w:rsidRDefault="00AF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DEC4" w14:textId="77777777" w:rsidR="00583D96" w:rsidRDefault="00583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CB588" w14:textId="77777777" w:rsidR="00583D96" w:rsidRDefault="00583D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A416" w14:textId="77777777" w:rsidR="00583D96" w:rsidRDefault="00583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8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99E7C" w14:textId="77777777" w:rsidR="00583D96" w:rsidRDefault="00583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D464" w14:textId="77777777" w:rsidR="00AF5D97" w:rsidRDefault="00AF5D97">
      <w:r>
        <w:separator/>
      </w:r>
    </w:p>
  </w:footnote>
  <w:footnote w:type="continuationSeparator" w:id="0">
    <w:p w14:paraId="7C6B8C0D" w14:textId="77777777" w:rsidR="00AF5D97" w:rsidRDefault="00AF5D97">
      <w:r>
        <w:continuationSeparator/>
      </w:r>
    </w:p>
  </w:footnote>
  <w:footnote w:id="1">
    <w:p w14:paraId="73DDCF72" w14:textId="77777777" w:rsidR="00DA21B3" w:rsidRPr="00EF5A3C" w:rsidRDefault="00DA21B3" w:rsidP="00DA21B3">
      <w:pPr>
        <w:pStyle w:val="FootnoteText"/>
        <w:jc w:val="both"/>
      </w:pPr>
      <w:r w:rsidRPr="00EF5A3C">
        <w:rPr>
          <w:rStyle w:val="FootnoteReference"/>
        </w:rPr>
        <w:footnoteRef/>
      </w:r>
      <w:r w:rsidRPr="00EF5A3C">
        <w:t xml:space="preserve"> Tên của sáng kiến.</w:t>
      </w:r>
    </w:p>
  </w:footnote>
  <w:footnote w:id="2">
    <w:p w14:paraId="1F6C2ED8" w14:textId="77777777" w:rsidR="00DA21B3" w:rsidRDefault="00DA21B3" w:rsidP="00DA21B3">
      <w:pPr>
        <w:pStyle w:val="FootnoteText"/>
        <w:jc w:val="both"/>
      </w:pPr>
      <w:r w:rsidRPr="00EF5A3C">
        <w:rPr>
          <w:rStyle w:val="FootnoteReference"/>
        </w:rPr>
        <w:footnoteRef/>
      </w:r>
      <w:r w:rsidRPr="00EF5A3C">
        <w:t xml:space="preserve"> Tên và địa chỉ của chủ đầu tư tạo ra sáng kiến </w:t>
      </w:r>
    </w:p>
  </w:footnote>
  <w:footnote w:id="3">
    <w:p w14:paraId="144DD3A3" w14:textId="77777777" w:rsidR="00DA21B3" w:rsidRDefault="00DA21B3" w:rsidP="00DA21B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Cần nêu rõ các nội dung theo quy định tại điểm d khoản 2 Điều 6 Quy định này.</w:t>
      </w:r>
    </w:p>
  </w:footnote>
  <w:footnote w:id="4">
    <w:p w14:paraId="08BCCC6A" w14:textId="77777777" w:rsidR="00DA21B3" w:rsidRDefault="00DA21B3" w:rsidP="00DA21B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ánh giá lợi ích thu được theo hướng dẫn quy định tại điểm g khoản 2 Điều 6 Quy định này.</w:t>
      </w:r>
    </w:p>
  </w:footnote>
  <w:footnote w:id="5">
    <w:p w14:paraId="4DFABAD3" w14:textId="77777777" w:rsidR="00DA21B3" w:rsidRDefault="00DA21B3" w:rsidP="00DA21B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ánh giá lợi ích thu được theo hướng dẫn quy định tại điểm g</w:t>
      </w:r>
      <w:r w:rsidRPr="00A07394">
        <w:t xml:space="preserve"> </w:t>
      </w:r>
      <w:r>
        <w:t>khoản 2 Điều 6 Quy định nà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5C1"/>
    <w:multiLevelType w:val="hybridMultilevel"/>
    <w:tmpl w:val="98E29252"/>
    <w:lvl w:ilvl="0" w:tplc="46E8B0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211A9"/>
    <w:multiLevelType w:val="hybridMultilevel"/>
    <w:tmpl w:val="BDA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153"/>
    <w:multiLevelType w:val="hybridMultilevel"/>
    <w:tmpl w:val="E2E2ABC4"/>
    <w:lvl w:ilvl="0" w:tplc="46E8B0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3A22"/>
    <w:multiLevelType w:val="multilevel"/>
    <w:tmpl w:val="CE228E4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27C1F46"/>
    <w:multiLevelType w:val="hybridMultilevel"/>
    <w:tmpl w:val="780C0280"/>
    <w:lvl w:ilvl="0" w:tplc="03C2A968">
      <w:start w:val="1"/>
      <w:numFmt w:val="bullet"/>
      <w:lvlText w:val="-"/>
      <w:lvlJc w:val="left"/>
      <w:pPr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 w15:restartNumberingAfterBreak="0">
    <w:nsid w:val="28352BB4"/>
    <w:multiLevelType w:val="hybridMultilevel"/>
    <w:tmpl w:val="CFBCEE10"/>
    <w:lvl w:ilvl="0" w:tplc="07B2A91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9E20BC4"/>
    <w:multiLevelType w:val="multilevel"/>
    <w:tmpl w:val="A73A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C00364"/>
    <w:multiLevelType w:val="hybridMultilevel"/>
    <w:tmpl w:val="AFEC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CF0"/>
    <w:multiLevelType w:val="hybridMultilevel"/>
    <w:tmpl w:val="79E4BFF4"/>
    <w:lvl w:ilvl="0" w:tplc="51DE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2A58CC"/>
    <w:multiLevelType w:val="hybridMultilevel"/>
    <w:tmpl w:val="2EC81E22"/>
    <w:lvl w:ilvl="0" w:tplc="7DA0C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58D2"/>
    <w:multiLevelType w:val="hybridMultilevel"/>
    <w:tmpl w:val="B4D4CF20"/>
    <w:lvl w:ilvl="0" w:tplc="E1B437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6562541"/>
    <w:multiLevelType w:val="hybridMultilevel"/>
    <w:tmpl w:val="8548BA58"/>
    <w:lvl w:ilvl="0" w:tplc="95964AB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9EF6508"/>
    <w:multiLevelType w:val="hybridMultilevel"/>
    <w:tmpl w:val="153C217C"/>
    <w:lvl w:ilvl="0" w:tplc="5AF85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D26DE0"/>
    <w:multiLevelType w:val="hybridMultilevel"/>
    <w:tmpl w:val="0BFE8DA2"/>
    <w:lvl w:ilvl="0" w:tplc="46E8B0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745A"/>
    <w:multiLevelType w:val="hybridMultilevel"/>
    <w:tmpl w:val="F74CADCE"/>
    <w:lvl w:ilvl="0" w:tplc="46E8B0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77"/>
    <w:rsid w:val="00001722"/>
    <w:rsid w:val="00074041"/>
    <w:rsid w:val="00090D00"/>
    <w:rsid w:val="000E59C1"/>
    <w:rsid w:val="00104C02"/>
    <w:rsid w:val="00106870"/>
    <w:rsid w:val="00127B05"/>
    <w:rsid w:val="00154CF0"/>
    <w:rsid w:val="00173346"/>
    <w:rsid w:val="001844EB"/>
    <w:rsid w:val="001A100D"/>
    <w:rsid w:val="001B251A"/>
    <w:rsid w:val="001E60E4"/>
    <w:rsid w:val="001F2A42"/>
    <w:rsid w:val="001F5BCF"/>
    <w:rsid w:val="001F6F1A"/>
    <w:rsid w:val="00204D46"/>
    <w:rsid w:val="00213525"/>
    <w:rsid w:val="0022742D"/>
    <w:rsid w:val="002649C8"/>
    <w:rsid w:val="00282814"/>
    <w:rsid w:val="00297277"/>
    <w:rsid w:val="002C4A40"/>
    <w:rsid w:val="002E5774"/>
    <w:rsid w:val="00321375"/>
    <w:rsid w:val="00331AD8"/>
    <w:rsid w:val="003413AB"/>
    <w:rsid w:val="003456A8"/>
    <w:rsid w:val="00373EE3"/>
    <w:rsid w:val="0039262A"/>
    <w:rsid w:val="00393911"/>
    <w:rsid w:val="003B477F"/>
    <w:rsid w:val="003E5CC8"/>
    <w:rsid w:val="003F5417"/>
    <w:rsid w:val="00412265"/>
    <w:rsid w:val="00415E5E"/>
    <w:rsid w:val="004758DA"/>
    <w:rsid w:val="004A10F0"/>
    <w:rsid w:val="00517883"/>
    <w:rsid w:val="0052440C"/>
    <w:rsid w:val="005716A5"/>
    <w:rsid w:val="005730A8"/>
    <w:rsid w:val="005829FE"/>
    <w:rsid w:val="00583D96"/>
    <w:rsid w:val="005A24B1"/>
    <w:rsid w:val="005B4BB9"/>
    <w:rsid w:val="005D7400"/>
    <w:rsid w:val="005E50B7"/>
    <w:rsid w:val="005F63B0"/>
    <w:rsid w:val="00625364"/>
    <w:rsid w:val="00671D8F"/>
    <w:rsid w:val="006772F5"/>
    <w:rsid w:val="006B52C4"/>
    <w:rsid w:val="006C6E35"/>
    <w:rsid w:val="006D5410"/>
    <w:rsid w:val="006D724E"/>
    <w:rsid w:val="006E11AB"/>
    <w:rsid w:val="007063AA"/>
    <w:rsid w:val="00755A6D"/>
    <w:rsid w:val="00770F3C"/>
    <w:rsid w:val="007954CA"/>
    <w:rsid w:val="007A269C"/>
    <w:rsid w:val="007C5F86"/>
    <w:rsid w:val="007E642E"/>
    <w:rsid w:val="007F7B97"/>
    <w:rsid w:val="00801D18"/>
    <w:rsid w:val="008100AB"/>
    <w:rsid w:val="00826D26"/>
    <w:rsid w:val="00830B76"/>
    <w:rsid w:val="008A3E20"/>
    <w:rsid w:val="008C15E5"/>
    <w:rsid w:val="008F78AA"/>
    <w:rsid w:val="009213B4"/>
    <w:rsid w:val="0093158D"/>
    <w:rsid w:val="0093313E"/>
    <w:rsid w:val="00941387"/>
    <w:rsid w:val="0094225C"/>
    <w:rsid w:val="0096054C"/>
    <w:rsid w:val="00965DAE"/>
    <w:rsid w:val="009829AD"/>
    <w:rsid w:val="009B0C0B"/>
    <w:rsid w:val="009B0D51"/>
    <w:rsid w:val="009B5E08"/>
    <w:rsid w:val="009E7E75"/>
    <w:rsid w:val="00A05F99"/>
    <w:rsid w:val="00A0691A"/>
    <w:rsid w:val="00A110E6"/>
    <w:rsid w:val="00A14341"/>
    <w:rsid w:val="00A355F4"/>
    <w:rsid w:val="00A8541B"/>
    <w:rsid w:val="00A92964"/>
    <w:rsid w:val="00AF5D97"/>
    <w:rsid w:val="00B07D31"/>
    <w:rsid w:val="00B118F3"/>
    <w:rsid w:val="00B2412F"/>
    <w:rsid w:val="00B70605"/>
    <w:rsid w:val="00B7618E"/>
    <w:rsid w:val="00B94EEE"/>
    <w:rsid w:val="00B957C7"/>
    <w:rsid w:val="00BA658E"/>
    <w:rsid w:val="00BD4CE7"/>
    <w:rsid w:val="00BF64FC"/>
    <w:rsid w:val="00C01A9A"/>
    <w:rsid w:val="00C216C1"/>
    <w:rsid w:val="00C3201B"/>
    <w:rsid w:val="00C34939"/>
    <w:rsid w:val="00C36513"/>
    <w:rsid w:val="00C4598F"/>
    <w:rsid w:val="00C54523"/>
    <w:rsid w:val="00C81F93"/>
    <w:rsid w:val="00CA5990"/>
    <w:rsid w:val="00CC6B77"/>
    <w:rsid w:val="00CD76C9"/>
    <w:rsid w:val="00CE165E"/>
    <w:rsid w:val="00CF1AE9"/>
    <w:rsid w:val="00D23779"/>
    <w:rsid w:val="00D264B9"/>
    <w:rsid w:val="00D600EE"/>
    <w:rsid w:val="00D63160"/>
    <w:rsid w:val="00D72D0C"/>
    <w:rsid w:val="00D942D0"/>
    <w:rsid w:val="00DA21B3"/>
    <w:rsid w:val="00E0723A"/>
    <w:rsid w:val="00E125F3"/>
    <w:rsid w:val="00E26443"/>
    <w:rsid w:val="00E27124"/>
    <w:rsid w:val="00E30D93"/>
    <w:rsid w:val="00E55C64"/>
    <w:rsid w:val="00E62AAD"/>
    <w:rsid w:val="00E84D9E"/>
    <w:rsid w:val="00EC4D92"/>
    <w:rsid w:val="00EE390C"/>
    <w:rsid w:val="00F02EE1"/>
    <w:rsid w:val="00F571C5"/>
    <w:rsid w:val="00F57FBB"/>
    <w:rsid w:val="00F87CA0"/>
    <w:rsid w:val="00F96FC7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6A6E9"/>
  <w15:chartTrackingRefBased/>
  <w15:docId w15:val="{378B5D83-938F-455E-B46E-5EDF1D29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pacing w:val="-14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pacing w:val="-2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H" w:hAnsi=".VnTimeH"/>
      <w:b/>
      <w:bCs/>
      <w:spacing w:val="-20"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90"/>
        <w:tab w:val="left" w:pos="2580"/>
      </w:tabs>
      <w:spacing w:before="120" w:after="120" w:line="320" w:lineRule="exact"/>
      <w:ind w:firstLine="1089"/>
    </w:pPr>
    <w:rPr>
      <w:sz w:val="28"/>
      <w:szCs w:val="26"/>
    </w:rPr>
  </w:style>
  <w:style w:type="paragraph" w:styleId="BodyTextIndent2">
    <w:name w:val="Body Text Indent 2"/>
    <w:basedOn w:val="Normal"/>
    <w:pPr>
      <w:tabs>
        <w:tab w:val="left" w:pos="1090"/>
        <w:tab w:val="left" w:pos="2580"/>
      </w:tabs>
      <w:spacing w:before="120" w:after="120" w:line="320" w:lineRule="exact"/>
      <w:ind w:firstLine="1089"/>
      <w:jc w:val="both"/>
    </w:pPr>
    <w:rPr>
      <w:sz w:val="28"/>
      <w:szCs w:val="26"/>
    </w:rPr>
  </w:style>
  <w:style w:type="paragraph" w:styleId="BodyTextIndent3">
    <w:name w:val="Body Text Indent 3"/>
    <w:basedOn w:val="Normal"/>
    <w:pPr>
      <w:spacing w:before="120" w:after="12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770F3C"/>
    <w:pPr>
      <w:spacing w:after="120"/>
    </w:pPr>
  </w:style>
  <w:style w:type="character" w:styleId="Hyperlink">
    <w:name w:val="Hyperlink"/>
    <w:rsid w:val="005244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642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E64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5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5716A5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16A5"/>
    <w:rPr>
      <w:rFonts w:ascii=".VnTime" w:hAnsi=".VnTime"/>
      <w:sz w:val="26"/>
    </w:rPr>
  </w:style>
  <w:style w:type="paragraph" w:styleId="ListParagraph">
    <w:name w:val="List Paragraph"/>
    <w:basedOn w:val="Normal"/>
    <w:uiPriority w:val="34"/>
    <w:qFormat/>
    <w:rsid w:val="005716A5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rsid w:val="00DA21B3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DA21B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21B3"/>
  </w:style>
  <w:style w:type="character" w:styleId="FootnoteReference">
    <w:name w:val="footnote reference"/>
    <w:uiPriority w:val="99"/>
    <w:rsid w:val="00DA2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35F4-8FBC-4970-A05A-F547199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V¨n ho¸ Th«ng tin</vt:lpstr>
    </vt:vector>
  </TitlesOfParts>
  <Company>DF</Company>
  <LinksUpToDate>false</LinksUpToDate>
  <CharactersWithSpaces>3188</CharactersWithSpaces>
  <SharedDoc>false</SharedDoc>
  <HLinks>
    <vt:vector size="12" baseType="variant">
      <vt:variant>
        <vt:i4>7798784</vt:i4>
      </vt:variant>
      <vt:variant>
        <vt:i4>3</vt:i4>
      </vt:variant>
      <vt:variant>
        <vt:i4>0</vt:i4>
      </vt:variant>
      <vt:variant>
        <vt:i4>5</vt:i4>
      </vt:variant>
      <vt:variant>
        <vt:lpwstr>mailto:bankhcnmt@ac.udn.v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dost.danang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V¨n ho¸ Th«ng tin</dc:title>
  <dc:subject/>
  <dc:creator>THIEU</dc:creator>
  <cp:keywords/>
  <dc:description/>
  <cp:lastModifiedBy>Khoa học Công nghệ và Môi trường Ban</cp:lastModifiedBy>
  <cp:revision>3</cp:revision>
  <cp:lastPrinted>2022-02-11T09:24:00Z</cp:lastPrinted>
  <dcterms:created xsi:type="dcterms:W3CDTF">2022-02-11T10:14:00Z</dcterms:created>
  <dcterms:modified xsi:type="dcterms:W3CDTF">2022-02-11T10:14:00Z</dcterms:modified>
</cp:coreProperties>
</file>